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31464" w14:textId="4B121FDD" w:rsidR="0022621F" w:rsidRDefault="0022621F" w:rsidP="00921191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"/>
        <w:gridCol w:w="1022"/>
        <w:gridCol w:w="1023"/>
        <w:gridCol w:w="1024"/>
        <w:gridCol w:w="1027"/>
        <w:gridCol w:w="1046"/>
        <w:gridCol w:w="990"/>
        <w:gridCol w:w="990"/>
        <w:gridCol w:w="1080"/>
        <w:gridCol w:w="1170"/>
        <w:gridCol w:w="990"/>
        <w:gridCol w:w="990"/>
        <w:gridCol w:w="1098"/>
        <w:gridCol w:w="1057"/>
      </w:tblGrid>
      <w:tr w:rsidR="0022621F" w:rsidRPr="00E54195" w14:paraId="5D190A5F" w14:textId="77777777" w:rsidTr="00900776"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4754" w14:textId="77777777" w:rsidR="0022621F" w:rsidRPr="00E54195" w:rsidRDefault="0022621F" w:rsidP="00374085">
            <w:pPr>
              <w:jc w:val="center"/>
              <w:rPr>
                <w:sz w:val="16"/>
                <w:szCs w:val="16"/>
              </w:rPr>
            </w:pPr>
            <w:r w:rsidRPr="00E54195">
              <w:rPr>
                <w:sz w:val="16"/>
                <w:szCs w:val="16"/>
              </w:rPr>
              <w:t>Monday</w:t>
            </w:r>
          </w:p>
        </w:tc>
        <w:tc>
          <w:tcPr>
            <w:tcW w:w="3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25DB" w14:textId="77777777" w:rsidR="0022621F" w:rsidRPr="00E54195" w:rsidRDefault="0022621F" w:rsidP="00374085">
            <w:pPr>
              <w:jc w:val="center"/>
              <w:rPr>
                <w:sz w:val="16"/>
                <w:szCs w:val="16"/>
              </w:rPr>
            </w:pPr>
            <w:r w:rsidRPr="00E54195">
              <w:rPr>
                <w:sz w:val="16"/>
                <w:szCs w:val="16"/>
              </w:rPr>
              <w:t>Tuesday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E8DA" w14:textId="77777777" w:rsidR="0022621F" w:rsidRPr="00E54195" w:rsidRDefault="0022621F" w:rsidP="00374085">
            <w:pPr>
              <w:jc w:val="center"/>
              <w:rPr>
                <w:sz w:val="16"/>
                <w:szCs w:val="16"/>
              </w:rPr>
            </w:pPr>
            <w:r w:rsidRPr="00E54195">
              <w:rPr>
                <w:sz w:val="16"/>
                <w:szCs w:val="16"/>
              </w:rPr>
              <w:t>Thursday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9FB4" w14:textId="77777777" w:rsidR="0022621F" w:rsidRPr="00E54195" w:rsidRDefault="0022621F" w:rsidP="00374085">
            <w:pPr>
              <w:jc w:val="center"/>
              <w:rPr>
                <w:sz w:val="16"/>
                <w:szCs w:val="16"/>
              </w:rPr>
            </w:pPr>
            <w:r w:rsidRPr="00E54195">
              <w:rPr>
                <w:sz w:val="16"/>
                <w:szCs w:val="16"/>
              </w:rPr>
              <w:t>Friday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A92E" w14:textId="77777777" w:rsidR="0022621F" w:rsidRPr="00E54195" w:rsidRDefault="0022621F" w:rsidP="00374085">
            <w:pPr>
              <w:jc w:val="center"/>
              <w:rPr>
                <w:sz w:val="16"/>
                <w:szCs w:val="16"/>
              </w:rPr>
            </w:pPr>
            <w:r w:rsidRPr="00E54195">
              <w:rPr>
                <w:sz w:val="16"/>
                <w:szCs w:val="16"/>
              </w:rPr>
              <w:t>Saturday</w:t>
            </w:r>
          </w:p>
        </w:tc>
      </w:tr>
      <w:tr w:rsidR="0022621F" w:rsidRPr="00E54195" w14:paraId="44787AF4" w14:textId="77777777" w:rsidTr="0090077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D55A" w14:textId="77777777" w:rsidR="0022621F" w:rsidRPr="00E54195" w:rsidRDefault="0022621F" w:rsidP="00374085">
            <w:pPr>
              <w:jc w:val="center"/>
              <w:rPr>
                <w:sz w:val="16"/>
                <w:szCs w:val="16"/>
              </w:rPr>
            </w:pPr>
            <w:r w:rsidRPr="00E54195">
              <w:rPr>
                <w:sz w:val="16"/>
                <w:szCs w:val="16"/>
              </w:rPr>
              <w:t>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9452" w14:textId="77777777" w:rsidR="0022621F" w:rsidRPr="00E54195" w:rsidRDefault="0022621F" w:rsidP="00374085">
            <w:pPr>
              <w:jc w:val="center"/>
              <w:rPr>
                <w:sz w:val="16"/>
                <w:szCs w:val="16"/>
              </w:rPr>
            </w:pPr>
            <w:r w:rsidRPr="00E54195">
              <w:rPr>
                <w:sz w:val="16"/>
                <w:szCs w:val="16"/>
              </w:rPr>
              <w:t>II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D139" w14:textId="77777777" w:rsidR="0022621F" w:rsidRPr="00E54195" w:rsidRDefault="0022621F" w:rsidP="00374085">
            <w:pPr>
              <w:jc w:val="center"/>
              <w:rPr>
                <w:sz w:val="16"/>
                <w:szCs w:val="16"/>
              </w:rPr>
            </w:pPr>
            <w:r w:rsidRPr="00E54195">
              <w:rPr>
                <w:sz w:val="16"/>
                <w:szCs w:val="16"/>
              </w:rPr>
              <w:t>III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63D3" w14:textId="77777777" w:rsidR="0022621F" w:rsidRPr="00E54195" w:rsidRDefault="0022621F" w:rsidP="00374085">
            <w:pPr>
              <w:jc w:val="center"/>
              <w:rPr>
                <w:sz w:val="16"/>
                <w:szCs w:val="16"/>
              </w:rPr>
            </w:pPr>
            <w:r w:rsidRPr="00E54195">
              <w:rPr>
                <w:sz w:val="16"/>
                <w:szCs w:val="16"/>
              </w:rPr>
              <w:t>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99F9" w14:textId="77777777" w:rsidR="0022621F" w:rsidRPr="00E54195" w:rsidRDefault="0022621F" w:rsidP="00374085">
            <w:pPr>
              <w:jc w:val="center"/>
              <w:rPr>
                <w:sz w:val="16"/>
                <w:szCs w:val="16"/>
              </w:rPr>
            </w:pPr>
            <w:r w:rsidRPr="00E54195">
              <w:rPr>
                <w:sz w:val="16"/>
                <w:szCs w:val="16"/>
              </w:rPr>
              <w:t>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DD44" w14:textId="77777777" w:rsidR="0022621F" w:rsidRPr="00E54195" w:rsidRDefault="0022621F" w:rsidP="00374085">
            <w:pPr>
              <w:jc w:val="center"/>
              <w:rPr>
                <w:sz w:val="16"/>
                <w:szCs w:val="16"/>
              </w:rPr>
            </w:pPr>
            <w:r w:rsidRPr="00E54195">
              <w:rPr>
                <w:sz w:val="16"/>
                <w:szCs w:val="16"/>
              </w:rPr>
              <w:t>I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64A1" w14:textId="77777777" w:rsidR="0022621F" w:rsidRPr="00E54195" w:rsidRDefault="0022621F" w:rsidP="00374085">
            <w:pPr>
              <w:jc w:val="center"/>
              <w:rPr>
                <w:sz w:val="16"/>
                <w:szCs w:val="16"/>
              </w:rPr>
            </w:pPr>
            <w:r w:rsidRPr="00E54195">
              <w:rPr>
                <w:sz w:val="16"/>
                <w:szCs w:val="16"/>
              </w:rPr>
              <w:t>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2FC3" w14:textId="77777777" w:rsidR="0022621F" w:rsidRPr="00E54195" w:rsidRDefault="0022621F" w:rsidP="00374085">
            <w:pPr>
              <w:jc w:val="center"/>
              <w:rPr>
                <w:sz w:val="16"/>
                <w:szCs w:val="16"/>
              </w:rPr>
            </w:pPr>
            <w:r w:rsidRPr="00E54195">
              <w:rPr>
                <w:sz w:val="16"/>
                <w:szCs w:val="16"/>
              </w:rPr>
              <w:t>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F2F5" w14:textId="77777777" w:rsidR="0022621F" w:rsidRPr="00E54195" w:rsidRDefault="0022621F" w:rsidP="00374085">
            <w:pPr>
              <w:jc w:val="center"/>
              <w:rPr>
                <w:sz w:val="16"/>
                <w:szCs w:val="16"/>
              </w:rPr>
            </w:pPr>
            <w:r w:rsidRPr="00E54195">
              <w:rPr>
                <w:sz w:val="16"/>
                <w:szCs w:val="16"/>
              </w:rPr>
              <w:t>II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4D70" w14:textId="77777777" w:rsidR="0022621F" w:rsidRPr="00E54195" w:rsidRDefault="0022621F" w:rsidP="00374085">
            <w:pPr>
              <w:jc w:val="center"/>
              <w:rPr>
                <w:sz w:val="16"/>
                <w:szCs w:val="16"/>
              </w:rPr>
            </w:pPr>
            <w:r w:rsidRPr="00E54195">
              <w:rPr>
                <w:sz w:val="16"/>
                <w:szCs w:val="16"/>
              </w:rPr>
              <w:t>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A781" w14:textId="77777777" w:rsidR="0022621F" w:rsidRPr="00E54195" w:rsidRDefault="0022621F" w:rsidP="00374085">
            <w:pPr>
              <w:jc w:val="center"/>
              <w:rPr>
                <w:sz w:val="16"/>
                <w:szCs w:val="16"/>
              </w:rPr>
            </w:pPr>
            <w:r w:rsidRPr="00E54195">
              <w:rPr>
                <w:sz w:val="16"/>
                <w:szCs w:val="16"/>
              </w:rPr>
              <w:t>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EB04" w14:textId="77777777" w:rsidR="0022621F" w:rsidRPr="00E54195" w:rsidRDefault="0022621F" w:rsidP="00374085">
            <w:pPr>
              <w:jc w:val="center"/>
              <w:rPr>
                <w:sz w:val="16"/>
                <w:szCs w:val="16"/>
              </w:rPr>
            </w:pPr>
            <w:r w:rsidRPr="00E54195">
              <w:rPr>
                <w:sz w:val="16"/>
                <w:szCs w:val="16"/>
              </w:rPr>
              <w:t>III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A230" w14:textId="77777777" w:rsidR="0022621F" w:rsidRPr="00E54195" w:rsidRDefault="0022621F" w:rsidP="00374085">
            <w:pPr>
              <w:jc w:val="center"/>
              <w:rPr>
                <w:sz w:val="16"/>
                <w:szCs w:val="16"/>
              </w:rPr>
            </w:pPr>
            <w:r w:rsidRPr="00E54195">
              <w:rPr>
                <w:sz w:val="16"/>
                <w:szCs w:val="16"/>
              </w:rPr>
              <w:t>I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EBF3" w14:textId="77777777" w:rsidR="0022621F" w:rsidRPr="00E54195" w:rsidRDefault="0022621F" w:rsidP="00374085">
            <w:pPr>
              <w:jc w:val="center"/>
              <w:rPr>
                <w:sz w:val="16"/>
                <w:szCs w:val="16"/>
              </w:rPr>
            </w:pPr>
            <w:r w:rsidRPr="00E54195">
              <w:rPr>
                <w:sz w:val="16"/>
                <w:szCs w:val="16"/>
              </w:rPr>
              <w:t>III</w:t>
            </w:r>
          </w:p>
        </w:tc>
      </w:tr>
      <w:tr w:rsidR="00C14659" w14:paraId="3B8ED310" w14:textId="77777777" w:rsidTr="0090077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4DBE" w14:textId="033E1C8A" w:rsidR="00C14659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4F397AEB" w14:textId="77777777" w:rsidR="00C14659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6B2D5DD0" w14:textId="77777777" w:rsidR="00C14659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4674E99A" w14:textId="77777777" w:rsidR="00C14659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0E328826" w14:textId="77777777" w:rsidR="00C14659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439DCD0E" w14:textId="77777777" w:rsidR="00C14659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17D07538" w14:textId="77777777" w:rsidR="00C14659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332DA4BC" w14:textId="77777777" w:rsidR="00C14659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79158D65" w14:textId="77777777" w:rsidR="00C14659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4ADE585F" w14:textId="77777777" w:rsidR="00C14659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4EF117F1" w14:textId="77777777" w:rsidR="00C14659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123053D1" w14:textId="77777777" w:rsidR="00C14659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630C358A" w14:textId="77777777" w:rsidR="00C14659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666EED4F" w14:textId="77777777" w:rsidR="00C14659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4892EB68" w14:textId="77777777" w:rsidR="00C14659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475DCA59" w14:textId="77777777" w:rsidR="00C14659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7428A2CD" w14:textId="77777777" w:rsidR="00C14659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55FA96F2" w14:textId="77777777" w:rsidR="00C14659" w:rsidRDefault="00C14659" w:rsidP="003740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-9:00</w:t>
            </w:r>
          </w:p>
          <w:p w14:paraId="339C037A" w14:textId="77777777" w:rsidR="00C14659" w:rsidRDefault="00C14659" w:rsidP="003740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M</w:t>
            </w:r>
          </w:p>
          <w:p w14:paraId="77E3383E" w14:textId="00D99CF9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ADAA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6CA0386F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59A1E6D2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3320E0BB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0F5A22A1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0FEF32EA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4:15-5:15</w:t>
            </w:r>
          </w:p>
          <w:p w14:paraId="6680E5DD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Elem I</w:t>
            </w:r>
          </w:p>
          <w:p w14:paraId="79FF4B97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Kathy</w:t>
            </w:r>
          </w:p>
          <w:p w14:paraId="5203C6CE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75EEBCDA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5:15-6:00</w:t>
            </w:r>
          </w:p>
          <w:p w14:paraId="62CFE63D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Tap I</w:t>
            </w:r>
          </w:p>
          <w:p w14:paraId="5CC0937E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Danielle</w:t>
            </w:r>
          </w:p>
          <w:p w14:paraId="62E720BD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57DFD5F0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6:00-7:00</w:t>
            </w:r>
          </w:p>
          <w:p w14:paraId="411F4BE1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Tap IV</w:t>
            </w:r>
          </w:p>
          <w:p w14:paraId="68AEBB98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Danielle</w:t>
            </w:r>
          </w:p>
          <w:p w14:paraId="125FB3A7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7C7BC3B0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7:00-8:00</w:t>
            </w:r>
          </w:p>
          <w:p w14:paraId="330F35B8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Tap II</w:t>
            </w:r>
          </w:p>
          <w:p w14:paraId="698C9434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Danielle</w:t>
            </w:r>
          </w:p>
          <w:p w14:paraId="511E9037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1C8F7B74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8:00-9:00</w:t>
            </w:r>
          </w:p>
          <w:p w14:paraId="477FD314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Tap III</w:t>
            </w:r>
          </w:p>
          <w:p w14:paraId="0DD17A1D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Danielle</w:t>
            </w:r>
          </w:p>
          <w:p w14:paraId="384667D4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D1E7" w14:textId="77777777" w:rsidR="00C14659" w:rsidRPr="00E54195" w:rsidRDefault="00C14659" w:rsidP="00A051D7">
            <w:pPr>
              <w:jc w:val="center"/>
              <w:rPr>
                <w:sz w:val="16"/>
                <w:szCs w:val="16"/>
              </w:rPr>
            </w:pPr>
          </w:p>
          <w:p w14:paraId="189D728C" w14:textId="77777777" w:rsidR="00C14659" w:rsidRPr="00E54195" w:rsidRDefault="00C14659" w:rsidP="00A051D7">
            <w:pPr>
              <w:jc w:val="center"/>
              <w:rPr>
                <w:sz w:val="16"/>
                <w:szCs w:val="16"/>
              </w:rPr>
            </w:pPr>
          </w:p>
          <w:p w14:paraId="6B40205A" w14:textId="77777777" w:rsidR="00C14659" w:rsidRPr="00E54195" w:rsidRDefault="00C14659" w:rsidP="00A051D7">
            <w:pPr>
              <w:jc w:val="center"/>
              <w:rPr>
                <w:sz w:val="16"/>
                <w:szCs w:val="16"/>
              </w:rPr>
            </w:pPr>
          </w:p>
          <w:p w14:paraId="1625FF14" w14:textId="77777777" w:rsidR="00C14659" w:rsidRPr="00E54195" w:rsidRDefault="00C14659" w:rsidP="00A051D7">
            <w:pPr>
              <w:jc w:val="center"/>
              <w:rPr>
                <w:sz w:val="16"/>
                <w:szCs w:val="16"/>
              </w:rPr>
            </w:pPr>
          </w:p>
          <w:p w14:paraId="4AB768C6" w14:textId="77777777" w:rsidR="00C14659" w:rsidRPr="00E54195" w:rsidRDefault="00C14659" w:rsidP="00A051D7">
            <w:pPr>
              <w:jc w:val="center"/>
              <w:rPr>
                <w:sz w:val="16"/>
                <w:szCs w:val="16"/>
              </w:rPr>
            </w:pPr>
          </w:p>
          <w:p w14:paraId="793B4AD8" w14:textId="77777777" w:rsidR="00C14659" w:rsidRPr="00DF5EE1" w:rsidRDefault="00C14659" w:rsidP="00A051D7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4:15-5:15</w:t>
            </w:r>
          </w:p>
          <w:p w14:paraId="72B33547" w14:textId="77777777" w:rsidR="00C14659" w:rsidRPr="00DF5EE1" w:rsidRDefault="00C14659" w:rsidP="00A051D7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Elem II</w:t>
            </w:r>
          </w:p>
          <w:p w14:paraId="600FEBE3" w14:textId="77777777" w:rsidR="00C14659" w:rsidRPr="00DF5EE1" w:rsidRDefault="00C14659" w:rsidP="00A051D7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Susie</w:t>
            </w:r>
          </w:p>
          <w:p w14:paraId="5DD9507C" w14:textId="77777777" w:rsidR="00C14659" w:rsidRPr="00DF5EE1" w:rsidRDefault="00C14659" w:rsidP="00A051D7">
            <w:pPr>
              <w:jc w:val="center"/>
              <w:rPr>
                <w:sz w:val="16"/>
                <w:szCs w:val="16"/>
              </w:rPr>
            </w:pPr>
          </w:p>
          <w:p w14:paraId="74F189E6" w14:textId="77777777" w:rsidR="00C14659" w:rsidRPr="00DF5EE1" w:rsidRDefault="00C14659" w:rsidP="00A051D7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5:30-7:00</w:t>
            </w:r>
          </w:p>
          <w:p w14:paraId="71442920" w14:textId="77777777" w:rsidR="00C14659" w:rsidRPr="00DF5EE1" w:rsidRDefault="00C14659" w:rsidP="00A051D7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Inter III</w:t>
            </w:r>
          </w:p>
          <w:p w14:paraId="5EEA921B" w14:textId="77777777" w:rsidR="00C14659" w:rsidRPr="00DF5EE1" w:rsidRDefault="00C14659" w:rsidP="00A051D7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Susie</w:t>
            </w:r>
          </w:p>
          <w:p w14:paraId="67F3FBC9" w14:textId="77777777" w:rsidR="00C14659" w:rsidRPr="00DF5EE1" w:rsidRDefault="00C14659" w:rsidP="00A051D7">
            <w:pPr>
              <w:jc w:val="center"/>
              <w:rPr>
                <w:sz w:val="16"/>
                <w:szCs w:val="16"/>
              </w:rPr>
            </w:pPr>
          </w:p>
          <w:p w14:paraId="160F3007" w14:textId="77777777" w:rsidR="00C14659" w:rsidRPr="00DF5EE1" w:rsidRDefault="00C14659" w:rsidP="00A051D7">
            <w:pPr>
              <w:jc w:val="center"/>
              <w:rPr>
                <w:sz w:val="16"/>
                <w:szCs w:val="16"/>
              </w:rPr>
            </w:pPr>
          </w:p>
          <w:p w14:paraId="5FB2467F" w14:textId="77777777" w:rsidR="00C14659" w:rsidRPr="00DF5EE1" w:rsidRDefault="00C14659" w:rsidP="00A051D7">
            <w:pPr>
              <w:jc w:val="center"/>
              <w:rPr>
                <w:sz w:val="16"/>
                <w:szCs w:val="16"/>
              </w:rPr>
            </w:pPr>
          </w:p>
          <w:p w14:paraId="55475AB1" w14:textId="77777777" w:rsidR="00C14659" w:rsidRPr="00DF5EE1" w:rsidRDefault="00C14659" w:rsidP="00A051D7">
            <w:pPr>
              <w:jc w:val="center"/>
              <w:rPr>
                <w:sz w:val="16"/>
                <w:szCs w:val="16"/>
              </w:rPr>
            </w:pPr>
          </w:p>
          <w:p w14:paraId="2D6F0900" w14:textId="77777777" w:rsidR="00C14659" w:rsidRPr="00DF5EE1" w:rsidRDefault="00C14659" w:rsidP="00A051D7">
            <w:pPr>
              <w:jc w:val="center"/>
              <w:rPr>
                <w:sz w:val="16"/>
                <w:szCs w:val="16"/>
              </w:rPr>
            </w:pPr>
          </w:p>
          <w:p w14:paraId="17B91088" w14:textId="77777777" w:rsidR="00C14659" w:rsidRPr="00DF5EE1" w:rsidRDefault="00C14659" w:rsidP="00A051D7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7:00-9:00</w:t>
            </w:r>
          </w:p>
          <w:p w14:paraId="31BBE87B" w14:textId="77777777" w:rsidR="00C14659" w:rsidRPr="00DF5EE1" w:rsidRDefault="00C14659" w:rsidP="00A051D7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 xml:space="preserve">PIM </w:t>
            </w:r>
          </w:p>
          <w:p w14:paraId="2A882053" w14:textId="10D27D92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Susi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D5D6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75B449BB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207D86B8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0AA5F705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1C023ACF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7A3E89E9" w14:textId="77777777" w:rsidR="00C14659" w:rsidRPr="00DF5EE1" w:rsidRDefault="00C14659" w:rsidP="0022621F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4:30-5:30</w:t>
            </w:r>
          </w:p>
          <w:p w14:paraId="4C3D9B17" w14:textId="77777777" w:rsidR="00C14659" w:rsidRPr="00DF5EE1" w:rsidRDefault="00C14659" w:rsidP="0022621F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Elem III</w:t>
            </w:r>
          </w:p>
          <w:p w14:paraId="68FC0CED" w14:textId="6B983E9A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Kathy</w:t>
            </w:r>
          </w:p>
          <w:p w14:paraId="2888C58D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220F89D1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5:30-7:00</w:t>
            </w:r>
          </w:p>
          <w:p w14:paraId="4926D75D" w14:textId="210E00B6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Pre &amp; Beg Pointe</w:t>
            </w:r>
          </w:p>
          <w:p w14:paraId="7220ECB7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Amie</w:t>
            </w:r>
          </w:p>
          <w:p w14:paraId="742611D4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7386DAD6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17864871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327B4131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3D80D562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7:00-9:00</w:t>
            </w:r>
          </w:p>
          <w:p w14:paraId="1286EF9D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Pointe I</w:t>
            </w:r>
          </w:p>
          <w:p w14:paraId="5DA319CC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Amie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970D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04ACB5CD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70C73869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25CC042A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1EC88804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0E16C33E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1A4CE76F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135752DC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18128AFB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1A6A767C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5:00-6:00</w:t>
            </w:r>
          </w:p>
          <w:p w14:paraId="0150287A" w14:textId="2CE71B93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Jazz III</w:t>
            </w:r>
          </w:p>
          <w:p w14:paraId="7B2D70FC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Danielle</w:t>
            </w:r>
          </w:p>
          <w:p w14:paraId="19547B3F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5908DD1A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6:00-7:00</w:t>
            </w:r>
          </w:p>
          <w:p w14:paraId="441717A5" w14:textId="6ED84A14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Jazz IV</w:t>
            </w:r>
          </w:p>
          <w:p w14:paraId="44F2EFAE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Danielle</w:t>
            </w:r>
          </w:p>
          <w:p w14:paraId="36E1BEC7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0D60A699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7:00-8:00</w:t>
            </w:r>
          </w:p>
          <w:p w14:paraId="4FE3E7F0" w14:textId="530581D1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Jazz II</w:t>
            </w:r>
          </w:p>
          <w:p w14:paraId="7545D067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Danielle</w:t>
            </w:r>
          </w:p>
          <w:p w14:paraId="1259070B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7C6FDBC7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8:00-9:00</w:t>
            </w:r>
          </w:p>
          <w:p w14:paraId="6A4F56A1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Tap Teen/Adult</w:t>
            </w:r>
          </w:p>
          <w:p w14:paraId="00BB49B7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Daniell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A22F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3BE5C176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783BAFC8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24D380FF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61087B7E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20447DD8" w14:textId="4BE6A23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46C7C8FB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69E9F2B7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4F115569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79762025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5:30-7:00</w:t>
            </w:r>
          </w:p>
          <w:p w14:paraId="43BC18E9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Inter II</w:t>
            </w:r>
          </w:p>
          <w:p w14:paraId="092619A2" w14:textId="5B685192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Riley</w:t>
            </w:r>
          </w:p>
          <w:p w14:paraId="2588E82B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15B21506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6BDD515B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24870985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6B84F7B9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67206E30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7:00-9:00</w:t>
            </w:r>
          </w:p>
          <w:p w14:paraId="62301C8C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Adv II</w:t>
            </w:r>
          </w:p>
          <w:p w14:paraId="6AC42363" w14:textId="39C3569A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Rile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8D3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5423C3DE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7B1E04D8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49ACDF09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07F52CD2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63C531E1" w14:textId="1CC94590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4:00-5:00</w:t>
            </w:r>
          </w:p>
          <w:p w14:paraId="1F176A6B" w14:textId="1B23586D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C/M</w:t>
            </w:r>
          </w:p>
          <w:p w14:paraId="03E26DCE" w14:textId="0BBF8DC6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Emily</w:t>
            </w:r>
          </w:p>
          <w:p w14:paraId="0228A894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64A38663" w14:textId="1C9CB4B7" w:rsidR="00C14659" w:rsidRPr="00DF5EE1" w:rsidRDefault="00C14659" w:rsidP="00D942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5:00-6:00</w:t>
            </w:r>
          </w:p>
          <w:p w14:paraId="70676B37" w14:textId="77777777" w:rsidR="00C14659" w:rsidRPr="00DF5EE1" w:rsidRDefault="00C14659" w:rsidP="00D942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 xml:space="preserve">Invitational </w:t>
            </w:r>
          </w:p>
          <w:p w14:paraId="63D90DF3" w14:textId="14FBB8B1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Emily</w:t>
            </w:r>
          </w:p>
          <w:p w14:paraId="2F64207F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6EB75565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6:00-7:30</w:t>
            </w:r>
          </w:p>
          <w:p w14:paraId="0A53F390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 xml:space="preserve">PIM </w:t>
            </w:r>
          </w:p>
          <w:p w14:paraId="71936061" w14:textId="2E11A1F4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Emily</w:t>
            </w:r>
          </w:p>
          <w:p w14:paraId="3008C0E9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3DE554C3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7:30-9:00</w:t>
            </w:r>
          </w:p>
          <w:p w14:paraId="21F1897E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PIM Rehearsal</w:t>
            </w:r>
          </w:p>
          <w:p w14:paraId="4A3479A5" w14:textId="1A59B6BA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Emil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84BC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528FF950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785C43CE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06A23C90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18FA0435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4A8018F4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4:30-5:30</w:t>
            </w:r>
          </w:p>
          <w:p w14:paraId="2F4A2F38" w14:textId="7B3E578F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P&amp;W Teen</w:t>
            </w:r>
          </w:p>
          <w:p w14:paraId="4C02445F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Melinda</w:t>
            </w:r>
          </w:p>
          <w:p w14:paraId="0E05BFDD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54D2A2F8" w14:textId="022E0F9F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3C19FCEF" w14:textId="4C09432E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1A630AD6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6491CB6C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6:00-7:30</w:t>
            </w:r>
          </w:p>
          <w:p w14:paraId="4835D569" w14:textId="6B23CF60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Pre &amp; Beg Pointe</w:t>
            </w:r>
          </w:p>
          <w:p w14:paraId="5448FB8E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Melinda</w:t>
            </w:r>
          </w:p>
          <w:p w14:paraId="0EE74B55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5A41C010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7:30-9:00</w:t>
            </w:r>
          </w:p>
          <w:p w14:paraId="27720AE5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Technique Teen/Adult</w:t>
            </w:r>
          </w:p>
          <w:p w14:paraId="5D18A7F1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Melinda</w:t>
            </w:r>
          </w:p>
          <w:p w14:paraId="15EF9D99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B047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299846B9" w14:textId="34A4B81B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2E37BD80" w14:textId="2B6D9B3D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26E92E6E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51DE0192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4CEF1A20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4:30-5:30</w:t>
            </w:r>
          </w:p>
          <w:p w14:paraId="0BCA2089" w14:textId="681D396B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Inter I</w:t>
            </w:r>
          </w:p>
          <w:p w14:paraId="644ED241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Susie</w:t>
            </w:r>
          </w:p>
          <w:p w14:paraId="3EE4E114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6D9B9175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5:30-6:00</w:t>
            </w:r>
          </w:p>
          <w:p w14:paraId="04282381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PIM Devotions</w:t>
            </w:r>
          </w:p>
          <w:p w14:paraId="12E6B1DB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3741D58F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6:00-7:30</w:t>
            </w:r>
          </w:p>
          <w:p w14:paraId="73AA8EDC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 xml:space="preserve">PIM </w:t>
            </w:r>
          </w:p>
          <w:p w14:paraId="71378BCC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Susie</w:t>
            </w:r>
          </w:p>
          <w:p w14:paraId="7AFB174D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0DB9F177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7:30-9:00</w:t>
            </w:r>
          </w:p>
          <w:p w14:paraId="31712BE3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PIM</w:t>
            </w:r>
          </w:p>
          <w:p w14:paraId="5DAD6C25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Rehearsal</w:t>
            </w:r>
          </w:p>
          <w:p w14:paraId="611AA89F" w14:textId="78F9201A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Susi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CC27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307BDFB1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1B4155E1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348864A4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6F89C17D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12D0D76B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70E4D2D9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1579CAC4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7C648576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3760EBEA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5:30-6:30</w:t>
            </w:r>
          </w:p>
          <w:p w14:paraId="1C474727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Modern Teen</w:t>
            </w:r>
          </w:p>
          <w:p w14:paraId="75816028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Riley</w:t>
            </w:r>
          </w:p>
          <w:p w14:paraId="7F52D92F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2862ED9E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6:30-7:30</w:t>
            </w:r>
          </w:p>
          <w:p w14:paraId="76427E84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Modern 9-12</w:t>
            </w:r>
          </w:p>
          <w:p w14:paraId="6FFC9007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Rile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42F8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54CC099F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3299F753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57B1E778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5F09C8E6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156D0563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4:30-5:30</w:t>
            </w:r>
          </w:p>
          <w:p w14:paraId="127454AD" w14:textId="064AD933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Jazz/HH 6-8</w:t>
            </w:r>
          </w:p>
          <w:p w14:paraId="3E162304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  <w:p w14:paraId="0628A122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20A86687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777203B5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3F92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2064B7F5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52F1E57B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24FD715B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29F28973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588FCF00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4:00-5:30</w:t>
            </w:r>
          </w:p>
          <w:p w14:paraId="2005251E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Adv II</w:t>
            </w:r>
          </w:p>
          <w:p w14:paraId="006DBBE1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Melinda</w:t>
            </w:r>
          </w:p>
          <w:p w14:paraId="0CCD6143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3E18F57F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5:30-7:00</w:t>
            </w:r>
          </w:p>
          <w:p w14:paraId="5E8EEA48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Modern Adv</w:t>
            </w:r>
          </w:p>
          <w:p w14:paraId="4EFCFDAC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Melinda</w:t>
            </w:r>
          </w:p>
          <w:p w14:paraId="5A9C8A4C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42726525" w14:textId="70DCA35B" w:rsidR="00C14659" w:rsidRPr="00DF5EE1" w:rsidRDefault="00C14659" w:rsidP="00DE13ED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7:00-8:00</w:t>
            </w:r>
          </w:p>
          <w:p w14:paraId="399F069F" w14:textId="77777777" w:rsidR="00C14659" w:rsidRPr="00DF5EE1" w:rsidRDefault="00C14659" w:rsidP="00DE13ED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Hip Hop Teen</w:t>
            </w:r>
          </w:p>
          <w:p w14:paraId="24CDD4DC" w14:textId="675B55D9" w:rsidR="00C14659" w:rsidRPr="00DF5EE1" w:rsidRDefault="00C14659" w:rsidP="00DE13ED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Melinda</w:t>
            </w:r>
          </w:p>
          <w:p w14:paraId="2BBEA5EC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1970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550CBB32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64766160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9:30-10:30</w:t>
            </w:r>
          </w:p>
          <w:p w14:paraId="2C829584" w14:textId="399E1170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Ballet</w:t>
            </w:r>
          </w:p>
          <w:p w14:paraId="000FC245" w14:textId="6B2C0959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Ages 5&amp;6</w:t>
            </w:r>
          </w:p>
          <w:p w14:paraId="28AEA32D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Amie</w:t>
            </w:r>
          </w:p>
          <w:p w14:paraId="4EB6ADFE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513DCF66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10:30-11:30</w:t>
            </w:r>
          </w:p>
          <w:p w14:paraId="4B4A6BFF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C/M</w:t>
            </w:r>
          </w:p>
          <w:p w14:paraId="011DFDB7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Amie</w:t>
            </w:r>
          </w:p>
          <w:p w14:paraId="769B146B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366B3CE4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11:30-12:30</w:t>
            </w:r>
          </w:p>
          <w:p w14:paraId="06426493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 xml:space="preserve">Ballet </w:t>
            </w:r>
          </w:p>
          <w:p w14:paraId="4B0BCB1F" w14:textId="2B229F78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ages 7-9</w:t>
            </w:r>
          </w:p>
          <w:p w14:paraId="1E7C4B5E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Amie</w:t>
            </w:r>
          </w:p>
          <w:p w14:paraId="2164063B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154FB7F0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2E503600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603C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325CCD84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2D451420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9:30-10:30</w:t>
            </w:r>
          </w:p>
          <w:p w14:paraId="0F3FAB22" w14:textId="77777777" w:rsidR="00C14659" w:rsidRPr="00DF5EE1" w:rsidRDefault="00C14659" w:rsidP="00AF30C8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P&amp;W</w:t>
            </w:r>
          </w:p>
          <w:p w14:paraId="1894E895" w14:textId="77777777" w:rsidR="00C14659" w:rsidRPr="00DF5EE1" w:rsidRDefault="00C14659" w:rsidP="00AF30C8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Ages 9-12</w:t>
            </w:r>
          </w:p>
          <w:p w14:paraId="23AB5C92" w14:textId="77777777" w:rsidR="00C14659" w:rsidRPr="00DF5EE1" w:rsidRDefault="00C14659" w:rsidP="00AF30C8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Melinda</w:t>
            </w:r>
          </w:p>
          <w:p w14:paraId="293E7785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5C7BFB96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10:30-11:30</w:t>
            </w:r>
          </w:p>
          <w:p w14:paraId="1B6F9444" w14:textId="77777777" w:rsidR="00C14659" w:rsidRPr="00DF5EE1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 xml:space="preserve">Jazz/Modern </w:t>
            </w:r>
          </w:p>
          <w:p w14:paraId="2297C853" w14:textId="77777777" w:rsidR="00C14659" w:rsidRDefault="00C14659" w:rsidP="00374085">
            <w:pPr>
              <w:jc w:val="center"/>
              <w:rPr>
                <w:sz w:val="16"/>
                <w:szCs w:val="16"/>
              </w:rPr>
            </w:pPr>
            <w:r w:rsidRPr="00DF5EE1">
              <w:rPr>
                <w:sz w:val="16"/>
                <w:szCs w:val="16"/>
              </w:rPr>
              <w:t>Melinda</w:t>
            </w:r>
          </w:p>
          <w:p w14:paraId="33ECE6E7" w14:textId="77777777" w:rsidR="00C14659" w:rsidRDefault="00C14659" w:rsidP="00374085">
            <w:pPr>
              <w:jc w:val="center"/>
              <w:rPr>
                <w:sz w:val="16"/>
                <w:szCs w:val="16"/>
              </w:rPr>
            </w:pPr>
          </w:p>
          <w:p w14:paraId="0EF3D714" w14:textId="77777777" w:rsidR="00C14659" w:rsidRDefault="00C14659" w:rsidP="00AF30C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322BB4A" w14:textId="77777777" w:rsidR="0022621F" w:rsidRDefault="0022621F" w:rsidP="0022621F">
      <w:pPr>
        <w:spacing w:line="240" w:lineRule="auto"/>
        <w:rPr>
          <w:sz w:val="16"/>
          <w:szCs w:val="16"/>
        </w:rPr>
      </w:pPr>
    </w:p>
    <w:p w14:paraId="7677EEB4" w14:textId="77777777" w:rsidR="0022621F" w:rsidRPr="00921191" w:rsidRDefault="0022621F" w:rsidP="0022621F"/>
    <w:p w14:paraId="115D2B78" w14:textId="3A7D1B3C" w:rsidR="0022621F" w:rsidRDefault="0022621F" w:rsidP="00921191">
      <w:pPr>
        <w:spacing w:line="240" w:lineRule="auto"/>
        <w:rPr>
          <w:b/>
          <w:sz w:val="20"/>
          <w:szCs w:val="20"/>
          <w:u w:val="single"/>
        </w:rPr>
      </w:pPr>
    </w:p>
    <w:p w14:paraId="6C8A9493" w14:textId="1B72CC0F" w:rsidR="00374085" w:rsidRDefault="00374085" w:rsidP="00921191">
      <w:pPr>
        <w:spacing w:line="240" w:lineRule="auto"/>
        <w:rPr>
          <w:b/>
          <w:sz w:val="20"/>
          <w:szCs w:val="20"/>
          <w:u w:val="single"/>
        </w:rPr>
      </w:pPr>
    </w:p>
    <w:p w14:paraId="1E0B0A48" w14:textId="289633CA" w:rsidR="00374085" w:rsidRDefault="00374085" w:rsidP="00921191">
      <w:pPr>
        <w:spacing w:line="240" w:lineRule="auto"/>
        <w:rPr>
          <w:b/>
          <w:sz w:val="20"/>
          <w:szCs w:val="20"/>
          <w:u w:val="single"/>
        </w:rPr>
      </w:pPr>
    </w:p>
    <w:p w14:paraId="64C9E002" w14:textId="2FA39567" w:rsidR="00993B51" w:rsidRPr="00921191" w:rsidRDefault="00993B51" w:rsidP="00921191"/>
    <w:sectPr w:rsidR="00993B51" w:rsidRPr="00921191" w:rsidSect="003F39DC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AE139" w14:textId="77777777" w:rsidR="00BC6F54" w:rsidRDefault="00BC6F54" w:rsidP="00F55D9F">
      <w:pPr>
        <w:spacing w:after="0" w:line="240" w:lineRule="auto"/>
      </w:pPr>
      <w:r>
        <w:separator/>
      </w:r>
    </w:p>
  </w:endnote>
  <w:endnote w:type="continuationSeparator" w:id="0">
    <w:p w14:paraId="6F66C987" w14:textId="77777777" w:rsidR="00BC6F54" w:rsidRDefault="00BC6F54" w:rsidP="00F5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E247C" w14:textId="77777777" w:rsidR="00BC6F54" w:rsidRDefault="00BC6F54" w:rsidP="00F55D9F">
      <w:pPr>
        <w:spacing w:after="0" w:line="240" w:lineRule="auto"/>
      </w:pPr>
      <w:r>
        <w:separator/>
      </w:r>
    </w:p>
  </w:footnote>
  <w:footnote w:type="continuationSeparator" w:id="0">
    <w:p w14:paraId="1EC090A8" w14:textId="77777777" w:rsidR="00BC6F54" w:rsidRDefault="00BC6F54" w:rsidP="00F55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FCBAB" w14:textId="329C9AAD" w:rsidR="001821BF" w:rsidRPr="004D103B" w:rsidRDefault="001821BF" w:rsidP="00F55D9F">
    <w:pPr>
      <w:rPr>
        <w:rFonts w:ascii="Arial" w:hAnsi="Arial" w:cs="Arial"/>
        <w:b/>
        <w:bCs/>
        <w:sz w:val="16"/>
        <w:szCs w:val="16"/>
      </w:rPr>
    </w:pPr>
    <w:r w:rsidRPr="004D103B">
      <w:rPr>
        <w:rFonts w:ascii="Arial" w:hAnsi="Arial" w:cs="Arial"/>
        <w:noProof/>
        <w:sz w:val="20"/>
        <w:szCs w:val="20"/>
      </w:rPr>
      <w:drawing>
        <wp:inline distT="0" distB="0" distL="0" distR="0" wp14:anchorId="797A3121" wp14:editId="5FBBC6AF">
          <wp:extent cx="1238250" cy="419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D103B">
      <w:rPr>
        <w:rFonts w:ascii="Arial" w:hAnsi="Arial" w:cs="Arial"/>
        <w:b/>
        <w:bCs/>
      </w:rPr>
      <w:tab/>
    </w:r>
    <w:r w:rsidRPr="004D103B">
      <w:rPr>
        <w:rFonts w:ascii="Arial" w:hAnsi="Arial" w:cs="Arial"/>
        <w:b/>
        <w:bCs/>
      </w:rPr>
      <w:tab/>
    </w:r>
    <w:r w:rsidRPr="004D103B">
      <w:rPr>
        <w:rFonts w:ascii="Arial" w:hAnsi="Arial" w:cs="Arial"/>
        <w:b/>
        <w:bCs/>
      </w:rPr>
      <w:tab/>
    </w:r>
    <w:r w:rsidRPr="004D103B">
      <w:rPr>
        <w:rFonts w:ascii="Arial" w:hAnsi="Arial" w:cs="Arial"/>
        <w:b/>
        <w:bCs/>
      </w:rPr>
      <w:tab/>
    </w:r>
    <w:r w:rsidRPr="004D103B">
      <w:rPr>
        <w:rFonts w:ascii="Arial" w:hAnsi="Arial" w:cs="Arial"/>
        <w:b/>
        <w:bCs/>
      </w:rPr>
      <w:tab/>
    </w:r>
    <w:r w:rsidRPr="004D103B">
      <w:rPr>
        <w:rFonts w:ascii="Arial" w:hAnsi="Arial" w:cs="Arial"/>
        <w:b/>
        <w:bCs/>
      </w:rPr>
      <w:tab/>
      <w:t xml:space="preserve">    </w:t>
    </w:r>
    <w:r w:rsidRPr="004D103B">
      <w:rPr>
        <w:rFonts w:ascii="Arial" w:hAnsi="Arial" w:cs="Arial"/>
        <w:b/>
        <w:bCs/>
      </w:rPr>
      <w:tab/>
      <w:t xml:space="preserve"> </w:t>
    </w:r>
    <w:r w:rsidRPr="004D103B">
      <w:rPr>
        <w:rFonts w:ascii="Arial" w:hAnsi="Arial" w:cs="Arial"/>
        <w:b/>
        <w:bCs/>
      </w:rPr>
      <w:tab/>
    </w:r>
    <w:r w:rsidRPr="004D103B">
      <w:rPr>
        <w:rFonts w:ascii="Arial" w:hAnsi="Arial" w:cs="Arial"/>
        <w:b/>
        <w:bCs/>
      </w:rPr>
      <w:tab/>
    </w:r>
    <w:r w:rsidRPr="004D103B">
      <w:rPr>
        <w:rFonts w:ascii="Arial" w:hAnsi="Arial" w:cs="Arial"/>
        <w:b/>
        <w:bCs/>
      </w:rPr>
      <w:tab/>
    </w:r>
    <w:r w:rsidRPr="004D103B">
      <w:rPr>
        <w:rFonts w:ascii="Arial" w:hAnsi="Arial" w:cs="Arial"/>
        <w:b/>
        <w:bCs/>
      </w:rPr>
      <w:tab/>
    </w:r>
    <w:r w:rsidRPr="004D103B">
      <w:rPr>
        <w:rFonts w:ascii="Arial" w:hAnsi="Arial" w:cs="Arial"/>
        <w:b/>
        <w:bCs/>
      </w:rPr>
      <w:tab/>
    </w:r>
    <w:r w:rsidRPr="004D103B">
      <w:rPr>
        <w:rFonts w:ascii="Arial" w:hAnsi="Arial" w:cs="Arial"/>
        <w:b/>
        <w:bCs/>
      </w:rPr>
      <w:tab/>
      <w:t xml:space="preserve">     201</w:t>
    </w:r>
    <w:r>
      <w:rPr>
        <w:rFonts w:ascii="Arial" w:hAnsi="Arial" w:cs="Arial"/>
        <w:b/>
        <w:bCs/>
      </w:rPr>
      <w:t>9</w:t>
    </w:r>
    <w:r w:rsidRPr="004D103B">
      <w:rPr>
        <w:rFonts w:ascii="Arial" w:hAnsi="Arial" w:cs="Arial"/>
        <w:b/>
        <w:bCs/>
      </w:rPr>
      <w:t>-20</w:t>
    </w:r>
    <w:r>
      <w:rPr>
        <w:rFonts w:ascii="Arial" w:hAnsi="Arial" w:cs="Arial"/>
        <w:b/>
        <w:bCs/>
      </w:rPr>
      <w:t>20</w:t>
    </w:r>
    <w:r w:rsidRPr="004D103B">
      <w:rPr>
        <w:rFonts w:ascii="Arial" w:hAnsi="Arial" w:cs="Arial"/>
        <w:b/>
        <w:bCs/>
      </w:rPr>
      <w:t xml:space="preserve"> Fall Schedule</w:t>
    </w:r>
    <w:r w:rsidRPr="004D103B">
      <w:rPr>
        <w:rFonts w:ascii="Arial" w:hAnsi="Arial" w:cs="Arial"/>
        <w:b/>
        <w:bCs/>
      </w:rPr>
      <w:tab/>
    </w:r>
    <w:r w:rsidRPr="004D103B">
      <w:rPr>
        <w:rFonts w:ascii="Arial" w:hAnsi="Arial" w:cs="Arial"/>
        <w:b/>
        <w:bCs/>
      </w:rPr>
      <w:tab/>
      <w:t xml:space="preserve">                               </w:t>
    </w:r>
    <w:r w:rsidRPr="004D103B">
      <w:rPr>
        <w:rFonts w:ascii="Arial" w:hAnsi="Arial" w:cs="Arial"/>
        <w:b/>
        <w:bCs/>
        <w:sz w:val="16"/>
        <w:szCs w:val="16"/>
      </w:rPr>
      <w:t xml:space="preserve">5334 Lawrenceville Hwy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b/>
        <w:bCs/>
        <w:sz w:val="16"/>
        <w:szCs w:val="16"/>
      </w:rPr>
      <w:t xml:space="preserve">   </w:t>
    </w:r>
    <w:r w:rsidRPr="004D103B">
      <w:rPr>
        <w:rFonts w:ascii="Arial" w:hAnsi="Arial" w:cs="Arial"/>
        <w:b/>
        <w:bCs/>
        <w:sz w:val="16"/>
        <w:szCs w:val="16"/>
      </w:rPr>
      <w:t xml:space="preserve">  </w:t>
    </w:r>
    <w:r w:rsidRPr="004D103B">
      <w:rPr>
        <w:rFonts w:ascii="Arial" w:hAnsi="Arial" w:cs="Arial"/>
        <w:b/>
        <w:bCs/>
      </w:rPr>
      <w:t>August 1</w:t>
    </w:r>
    <w:r>
      <w:rPr>
        <w:rFonts w:ascii="Arial" w:hAnsi="Arial" w:cs="Arial"/>
        <w:b/>
        <w:bCs/>
      </w:rPr>
      <w:t>2</w:t>
    </w:r>
    <w:r w:rsidRPr="004D103B">
      <w:rPr>
        <w:rFonts w:ascii="Arial" w:hAnsi="Arial" w:cs="Arial"/>
        <w:b/>
        <w:bCs/>
        <w:vertAlign w:val="superscript"/>
      </w:rPr>
      <w:t>th</w:t>
    </w:r>
    <w:r w:rsidRPr="004D103B">
      <w:rPr>
        <w:rFonts w:ascii="Arial" w:hAnsi="Arial" w:cs="Arial"/>
        <w:b/>
        <w:bCs/>
      </w:rPr>
      <w:t xml:space="preserve"> 201</w:t>
    </w:r>
    <w:r>
      <w:rPr>
        <w:rFonts w:ascii="Arial" w:hAnsi="Arial" w:cs="Arial"/>
        <w:b/>
        <w:bCs/>
      </w:rPr>
      <w:t>9</w:t>
    </w:r>
    <w:r w:rsidRPr="004D103B">
      <w:rPr>
        <w:rFonts w:ascii="Arial" w:hAnsi="Arial" w:cs="Arial"/>
        <w:b/>
        <w:bCs/>
      </w:rPr>
      <w:t>- May 20</w:t>
    </w:r>
    <w:r>
      <w:rPr>
        <w:rFonts w:ascii="Arial" w:hAnsi="Arial" w:cs="Arial"/>
        <w:b/>
        <w:bCs/>
      </w:rPr>
      <w:t>20</w:t>
    </w:r>
    <w:r w:rsidRPr="004D103B">
      <w:rPr>
        <w:rFonts w:ascii="Arial" w:hAnsi="Arial" w:cs="Arial"/>
        <w:b/>
        <w:bCs/>
        <w:sz w:val="16"/>
        <w:szCs w:val="16"/>
      </w:rPr>
      <w:t xml:space="preserve">                                                                               Lilburn, GA 3004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770) 381-5787                                                                                                                                                                                                                                                                                 enpointeschoolofdance.com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9DC"/>
    <w:rsid w:val="00015FE9"/>
    <w:rsid w:val="0006214A"/>
    <w:rsid w:val="000A2444"/>
    <w:rsid w:val="000B75B6"/>
    <w:rsid w:val="000C5FDB"/>
    <w:rsid w:val="000D0B64"/>
    <w:rsid w:val="000F6551"/>
    <w:rsid w:val="0011454D"/>
    <w:rsid w:val="00115CCF"/>
    <w:rsid w:val="001413D1"/>
    <w:rsid w:val="00143549"/>
    <w:rsid w:val="00173231"/>
    <w:rsid w:val="00176F4A"/>
    <w:rsid w:val="001821BF"/>
    <w:rsid w:val="00184DFD"/>
    <w:rsid w:val="0018530A"/>
    <w:rsid w:val="001B2C68"/>
    <w:rsid w:val="001C56E6"/>
    <w:rsid w:val="001E4C80"/>
    <w:rsid w:val="00210BF7"/>
    <w:rsid w:val="0022621F"/>
    <w:rsid w:val="0023043B"/>
    <w:rsid w:val="0023251C"/>
    <w:rsid w:val="002332D6"/>
    <w:rsid w:val="00242978"/>
    <w:rsid w:val="00245ED8"/>
    <w:rsid w:val="00257462"/>
    <w:rsid w:val="00260941"/>
    <w:rsid w:val="0027607D"/>
    <w:rsid w:val="00292CE1"/>
    <w:rsid w:val="002C3292"/>
    <w:rsid w:val="002D1422"/>
    <w:rsid w:val="00326FFB"/>
    <w:rsid w:val="00330C92"/>
    <w:rsid w:val="0033635B"/>
    <w:rsid w:val="003553BF"/>
    <w:rsid w:val="00374085"/>
    <w:rsid w:val="00394725"/>
    <w:rsid w:val="003C33FB"/>
    <w:rsid w:val="003D2784"/>
    <w:rsid w:val="003F39DC"/>
    <w:rsid w:val="003F4ADF"/>
    <w:rsid w:val="00400584"/>
    <w:rsid w:val="00400727"/>
    <w:rsid w:val="00400BBB"/>
    <w:rsid w:val="00437525"/>
    <w:rsid w:val="00452520"/>
    <w:rsid w:val="00465A29"/>
    <w:rsid w:val="00492D60"/>
    <w:rsid w:val="004969B8"/>
    <w:rsid w:val="004B07C8"/>
    <w:rsid w:val="004C3F2A"/>
    <w:rsid w:val="004C6462"/>
    <w:rsid w:val="004D756B"/>
    <w:rsid w:val="004E1129"/>
    <w:rsid w:val="004F5939"/>
    <w:rsid w:val="004F63F0"/>
    <w:rsid w:val="004F6CE4"/>
    <w:rsid w:val="0052607D"/>
    <w:rsid w:val="00562CA6"/>
    <w:rsid w:val="00585F3D"/>
    <w:rsid w:val="00592E72"/>
    <w:rsid w:val="005A69DF"/>
    <w:rsid w:val="005C4F93"/>
    <w:rsid w:val="005E65D0"/>
    <w:rsid w:val="006039F2"/>
    <w:rsid w:val="00604408"/>
    <w:rsid w:val="00652C97"/>
    <w:rsid w:val="00666D61"/>
    <w:rsid w:val="006714D5"/>
    <w:rsid w:val="00680A58"/>
    <w:rsid w:val="00685EC0"/>
    <w:rsid w:val="006A2371"/>
    <w:rsid w:val="006E40F0"/>
    <w:rsid w:val="006F02DC"/>
    <w:rsid w:val="00704240"/>
    <w:rsid w:val="00713708"/>
    <w:rsid w:val="0072004B"/>
    <w:rsid w:val="00740986"/>
    <w:rsid w:val="007447AC"/>
    <w:rsid w:val="00750695"/>
    <w:rsid w:val="00752EF3"/>
    <w:rsid w:val="00761714"/>
    <w:rsid w:val="00766CC2"/>
    <w:rsid w:val="00776ECD"/>
    <w:rsid w:val="00786A82"/>
    <w:rsid w:val="007A567E"/>
    <w:rsid w:val="007B1D12"/>
    <w:rsid w:val="007B2519"/>
    <w:rsid w:val="007C23E9"/>
    <w:rsid w:val="007D6478"/>
    <w:rsid w:val="00800FCA"/>
    <w:rsid w:val="008069A8"/>
    <w:rsid w:val="008335AC"/>
    <w:rsid w:val="00843309"/>
    <w:rsid w:val="00870430"/>
    <w:rsid w:val="00870AE8"/>
    <w:rsid w:val="008962E1"/>
    <w:rsid w:val="008A7EB5"/>
    <w:rsid w:val="008B00A5"/>
    <w:rsid w:val="008B5284"/>
    <w:rsid w:val="008B78B0"/>
    <w:rsid w:val="008C172E"/>
    <w:rsid w:val="008D7D16"/>
    <w:rsid w:val="008E48B6"/>
    <w:rsid w:val="008E5574"/>
    <w:rsid w:val="008F02D3"/>
    <w:rsid w:val="008F5C4E"/>
    <w:rsid w:val="00900776"/>
    <w:rsid w:val="00921191"/>
    <w:rsid w:val="00927EE7"/>
    <w:rsid w:val="00941BED"/>
    <w:rsid w:val="00946EC7"/>
    <w:rsid w:val="00950EE1"/>
    <w:rsid w:val="00952E69"/>
    <w:rsid w:val="00973B37"/>
    <w:rsid w:val="00993B51"/>
    <w:rsid w:val="009A5F56"/>
    <w:rsid w:val="009C0EA9"/>
    <w:rsid w:val="009C13FD"/>
    <w:rsid w:val="009C3FDF"/>
    <w:rsid w:val="009D4BBF"/>
    <w:rsid w:val="00A0471E"/>
    <w:rsid w:val="00A0702C"/>
    <w:rsid w:val="00A20E56"/>
    <w:rsid w:val="00A35620"/>
    <w:rsid w:val="00A41788"/>
    <w:rsid w:val="00A42BE5"/>
    <w:rsid w:val="00A47695"/>
    <w:rsid w:val="00A64241"/>
    <w:rsid w:val="00A730B8"/>
    <w:rsid w:val="00A75A07"/>
    <w:rsid w:val="00A7668C"/>
    <w:rsid w:val="00A82DA8"/>
    <w:rsid w:val="00A95C65"/>
    <w:rsid w:val="00AC4DA7"/>
    <w:rsid w:val="00AC7322"/>
    <w:rsid w:val="00AD5978"/>
    <w:rsid w:val="00AF30C8"/>
    <w:rsid w:val="00B00897"/>
    <w:rsid w:val="00B050D4"/>
    <w:rsid w:val="00B056B2"/>
    <w:rsid w:val="00B071D9"/>
    <w:rsid w:val="00B51BC9"/>
    <w:rsid w:val="00B60859"/>
    <w:rsid w:val="00B62BF9"/>
    <w:rsid w:val="00B8263F"/>
    <w:rsid w:val="00BB6A65"/>
    <w:rsid w:val="00BC0DCA"/>
    <w:rsid w:val="00BC6F54"/>
    <w:rsid w:val="00BD2431"/>
    <w:rsid w:val="00BE25D7"/>
    <w:rsid w:val="00C01C09"/>
    <w:rsid w:val="00C14659"/>
    <w:rsid w:val="00C20DF7"/>
    <w:rsid w:val="00C24720"/>
    <w:rsid w:val="00C252DA"/>
    <w:rsid w:val="00C257B4"/>
    <w:rsid w:val="00C30146"/>
    <w:rsid w:val="00C42007"/>
    <w:rsid w:val="00C854BC"/>
    <w:rsid w:val="00CA05B7"/>
    <w:rsid w:val="00CC54F6"/>
    <w:rsid w:val="00CD2B1F"/>
    <w:rsid w:val="00CE670F"/>
    <w:rsid w:val="00D10128"/>
    <w:rsid w:val="00D23DC8"/>
    <w:rsid w:val="00D47D8D"/>
    <w:rsid w:val="00D56D9A"/>
    <w:rsid w:val="00D84D14"/>
    <w:rsid w:val="00D94285"/>
    <w:rsid w:val="00DA4218"/>
    <w:rsid w:val="00DD4F07"/>
    <w:rsid w:val="00DE13ED"/>
    <w:rsid w:val="00DF5EE1"/>
    <w:rsid w:val="00E068A3"/>
    <w:rsid w:val="00E07C83"/>
    <w:rsid w:val="00E321B5"/>
    <w:rsid w:val="00E54195"/>
    <w:rsid w:val="00E61649"/>
    <w:rsid w:val="00E66857"/>
    <w:rsid w:val="00E72EDB"/>
    <w:rsid w:val="00E73796"/>
    <w:rsid w:val="00EA1E4D"/>
    <w:rsid w:val="00EA4ADD"/>
    <w:rsid w:val="00EE0AC4"/>
    <w:rsid w:val="00F2407B"/>
    <w:rsid w:val="00F36F6E"/>
    <w:rsid w:val="00F3700D"/>
    <w:rsid w:val="00F41728"/>
    <w:rsid w:val="00F43A63"/>
    <w:rsid w:val="00F55D9F"/>
    <w:rsid w:val="00F746BB"/>
    <w:rsid w:val="00F75CBD"/>
    <w:rsid w:val="00F771CC"/>
    <w:rsid w:val="00F77431"/>
    <w:rsid w:val="00F80AF9"/>
    <w:rsid w:val="00F86916"/>
    <w:rsid w:val="00F86AB8"/>
    <w:rsid w:val="00FC4964"/>
    <w:rsid w:val="00FD4A11"/>
    <w:rsid w:val="00FE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7AC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5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D9F"/>
  </w:style>
  <w:style w:type="paragraph" w:styleId="Footer">
    <w:name w:val="footer"/>
    <w:basedOn w:val="Normal"/>
    <w:link w:val="FooterChar"/>
    <w:uiPriority w:val="99"/>
    <w:unhideWhenUsed/>
    <w:rsid w:val="00F55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D9F"/>
  </w:style>
  <w:style w:type="paragraph" w:styleId="BalloonText">
    <w:name w:val="Balloon Text"/>
    <w:basedOn w:val="Normal"/>
    <w:link w:val="BalloonTextChar"/>
    <w:uiPriority w:val="99"/>
    <w:semiHidden/>
    <w:unhideWhenUsed/>
    <w:rsid w:val="00F5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D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5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D9F"/>
  </w:style>
  <w:style w:type="paragraph" w:styleId="Footer">
    <w:name w:val="footer"/>
    <w:basedOn w:val="Normal"/>
    <w:link w:val="FooterChar"/>
    <w:uiPriority w:val="99"/>
    <w:unhideWhenUsed/>
    <w:rsid w:val="00F55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D9F"/>
  </w:style>
  <w:style w:type="paragraph" w:styleId="BalloonText">
    <w:name w:val="Balloon Text"/>
    <w:basedOn w:val="Normal"/>
    <w:link w:val="BalloonTextChar"/>
    <w:uiPriority w:val="99"/>
    <w:semiHidden/>
    <w:unhideWhenUsed/>
    <w:rsid w:val="00F5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D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034C-8A37-455F-8B44-DF00A16A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Emily</cp:lastModifiedBy>
  <cp:revision>16</cp:revision>
  <cp:lastPrinted>2019-05-10T13:38:00Z</cp:lastPrinted>
  <dcterms:created xsi:type="dcterms:W3CDTF">2019-08-02T14:33:00Z</dcterms:created>
  <dcterms:modified xsi:type="dcterms:W3CDTF">2019-08-17T15:25:00Z</dcterms:modified>
</cp:coreProperties>
</file>